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E06A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17044D" w14:textId="70A7CD86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2D334F" w:rsidRPr="002D334F">
        <w:rPr>
          <w:rFonts w:ascii="Times New Roman" w:hAnsi="Times New Roman" w:cs="Times New Roman"/>
          <w:b/>
          <w:bCs/>
        </w:rPr>
        <w:t>ZP.271.2.</w:t>
      </w:r>
      <w:r w:rsidR="002A74A0">
        <w:rPr>
          <w:rFonts w:ascii="Times New Roman" w:hAnsi="Times New Roman" w:cs="Times New Roman"/>
          <w:b/>
          <w:bCs/>
        </w:rPr>
        <w:t>5</w:t>
      </w:r>
      <w:r w:rsidR="002D334F" w:rsidRPr="002D334F">
        <w:rPr>
          <w:rFonts w:ascii="Times New Roman" w:hAnsi="Times New Roman" w:cs="Times New Roman"/>
          <w:b/>
          <w:bCs/>
        </w:rPr>
        <w:t>.2023</w:t>
      </w:r>
    </w:p>
    <w:p w14:paraId="480C9D84" w14:textId="23BE7433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500822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2703BCDB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570D741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4FEAD35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947A6DE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D9599A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4F69AC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2695C7B9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B1BCEAF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4D4FE8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A35F4B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2F9B84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11EF3D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B7DC24C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9397C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3319F2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1B3856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12231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57D592C4" w14:textId="171523A0" w:rsidR="00D409DE" w:rsidRPr="00005AF5" w:rsidRDefault="007B01C8" w:rsidP="00123417">
      <w:pPr>
        <w:jc w:val="both"/>
        <w:rPr>
          <w:rFonts w:ascii="Times New Roman" w:hAnsi="Times New Roman" w:cs="Times New Roman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5AF5">
        <w:rPr>
          <w:rFonts w:ascii="Times New Roman" w:hAnsi="Times New Roman" w:cs="Times New Roman"/>
        </w:rPr>
        <w:t>Na potrzeby postępowania o udzielenie zamówienia publicznego</w:t>
      </w:r>
      <w:r w:rsidR="00123417" w:rsidRPr="00005AF5">
        <w:rPr>
          <w:rFonts w:ascii="Times New Roman" w:hAnsi="Times New Roman" w:cs="Times New Roman"/>
          <w:b/>
        </w:rPr>
        <w:t xml:space="preserve"> </w:t>
      </w:r>
      <w:r w:rsidR="00123417" w:rsidRPr="00005AF5">
        <w:rPr>
          <w:rFonts w:ascii="Times New Roman" w:hAnsi="Times New Roman" w:cs="Times New Roman"/>
        </w:rPr>
        <w:t xml:space="preserve">pn.: </w:t>
      </w:r>
      <w:r w:rsidR="00500822" w:rsidRPr="00500822">
        <w:rPr>
          <w:rFonts w:ascii="Times New Roman" w:hAnsi="Times New Roman" w:cs="Times New Roman"/>
          <w:b/>
          <w:shd w:val="clear" w:color="auto" w:fill="FFFFFF"/>
        </w:rPr>
        <w:t>Przebudowa drogi wraz z budową chodnika dla pieszych oraz kanalizacji deszczowej w ciągu drogi powiatowej 1413S przy ulicy Krakowskiej w miejscowości Ślemień od km 8+061 do km 10+798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>,</w:t>
      </w:r>
      <w:r w:rsidR="002B58E7" w:rsidRPr="00005A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005AF5" w:rsidRPr="00005AF5">
        <w:rPr>
          <w:rFonts w:ascii="Times New Roman" w:eastAsia="Times New Roman" w:hAnsi="Times New Roman" w:cs="Times New Roman"/>
          <w:lang w:eastAsia="pl-PL"/>
        </w:rPr>
        <w:t>Ślemień</w:t>
      </w:r>
      <w:r w:rsidR="00123417" w:rsidRPr="00005AF5">
        <w:rPr>
          <w:rFonts w:ascii="Times New Roman" w:hAnsi="Times New Roman" w:cs="Times New Roman"/>
        </w:rPr>
        <w:t>,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0E716558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pierwsze</w:t>
      </w:r>
      <w:r w:rsidR="00500822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6D54DEA2" w14:textId="6C9B413E" w:rsidR="005A4EB3" w:rsidRDefault="005A4EB3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69F5A11D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4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9513F6">
      <w:headerReference w:type="first" r:id="rId8"/>
      <w:endnotePr>
        <w:numFmt w:val="decimal"/>
      </w:endnotePr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407B" w14:textId="77777777" w:rsidR="007A4E91" w:rsidRDefault="007A4E91" w:rsidP="0038231F">
      <w:pPr>
        <w:spacing w:after="0" w:line="240" w:lineRule="auto"/>
      </w:pPr>
      <w:r>
        <w:separator/>
      </w:r>
    </w:p>
  </w:endnote>
  <w:endnote w:type="continuationSeparator" w:id="0">
    <w:p w14:paraId="196E39BD" w14:textId="77777777" w:rsidR="007A4E91" w:rsidRDefault="007A4E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4B7D" w14:textId="77777777" w:rsidR="007A4E91" w:rsidRDefault="007A4E91" w:rsidP="0038231F">
      <w:pPr>
        <w:spacing w:after="0" w:line="240" w:lineRule="auto"/>
      </w:pPr>
      <w:r>
        <w:separator/>
      </w:r>
    </w:p>
  </w:footnote>
  <w:footnote w:type="continuationSeparator" w:id="0">
    <w:p w14:paraId="45D9D8BF" w14:textId="77777777" w:rsidR="007A4E91" w:rsidRDefault="007A4E91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21923C00" w14:textId="77777777" w:rsidR="005A4EB3" w:rsidRDefault="005A4EB3" w:rsidP="005A4E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1EEA58D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2F764" w14:textId="77777777" w:rsidR="009513F6" w:rsidRDefault="009513F6" w:rsidP="009513F6">
    <w:pPr>
      <w:rPr>
        <w:noProof/>
      </w:rPr>
    </w:pPr>
    <w:r>
      <w:t xml:space="preserve">   </w:t>
    </w:r>
    <w:r w:rsidRPr="005E2721">
      <w:rPr>
        <w:noProof/>
      </w:rPr>
      <w:drawing>
        <wp:inline distT="0" distB="0" distL="0" distR="0" wp14:anchorId="405ECDC9" wp14:editId="10095C35">
          <wp:extent cx="975360" cy="660421"/>
          <wp:effectExtent l="0" t="0" r="0" b="6350"/>
          <wp:docPr id="102781401" name="Obraz 102781401" descr="l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545" cy="66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721">
      <w:t xml:space="preserve">                             </w:t>
    </w:r>
    <w:r>
      <w:t xml:space="preserve">  </w:t>
    </w:r>
    <w:r w:rsidRPr="005E2721">
      <w:t xml:space="preserve"> </w:t>
    </w:r>
    <w:r w:rsidRPr="005E2721">
      <w:rPr>
        <w:noProof/>
      </w:rPr>
      <w:drawing>
        <wp:inline distT="0" distB="0" distL="0" distR="0" wp14:anchorId="52231BF8" wp14:editId="27F4D435">
          <wp:extent cx="948690" cy="525145"/>
          <wp:effectExtent l="0" t="0" r="3810" b="8255"/>
          <wp:docPr id="306700211" name="Obraz 306700211" descr="Logotyp Województwo Ślą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Województwo Śląsk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721">
      <w:t xml:space="preserve">                             </w:t>
    </w:r>
    <w:r w:rsidRPr="005E2721">
      <w:rPr>
        <w:noProof/>
      </w:rPr>
      <w:drawing>
        <wp:inline distT="0" distB="0" distL="0" distR="0" wp14:anchorId="767DCA4B" wp14:editId="52C6A5AB">
          <wp:extent cx="1453515" cy="948690"/>
          <wp:effectExtent l="0" t="0" r="0" b="3810"/>
          <wp:docPr id="1496764161" name="Obraz 149676416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2721">
      <w:t xml:space="preserve">   </w:t>
    </w:r>
  </w:p>
  <w:p w14:paraId="581FC665" w14:textId="0CEB722E" w:rsidR="009513F6" w:rsidRPr="009513F6" w:rsidRDefault="009513F6" w:rsidP="009513F6">
    <w:pPr>
      <w:tabs>
        <w:tab w:val="left" w:pos="956"/>
      </w:tabs>
      <w:jc w:val="center"/>
      <w:rPr>
        <w:noProof/>
        <w:sz w:val="16"/>
        <w:szCs w:val="16"/>
      </w:rPr>
    </w:pPr>
    <w:r w:rsidRPr="00D021F4">
      <w:rPr>
        <w:rFonts w:ascii="Arial" w:hAnsi="Arial" w:cs="Arial"/>
        <w:sz w:val="18"/>
        <w:szCs w:val="18"/>
      </w:rPr>
      <w:t>„Europejski Fundusz Rolny na rzecz Rozwoju Obszarów Wiejskich: Europa Inwestująca w obszary wiejskie”</w:t>
    </w:r>
    <w:r>
      <w:t xml:space="preserve">                                                                             </w:t>
    </w:r>
    <w:r>
      <w:rPr>
        <w:noProof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5C8D"/>
    <w:rsid w:val="000303E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94060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79BF"/>
    <w:rsid w:val="002A74A0"/>
    <w:rsid w:val="002B58E7"/>
    <w:rsid w:val="002C1C7B"/>
    <w:rsid w:val="002C4948"/>
    <w:rsid w:val="002D334F"/>
    <w:rsid w:val="002E641A"/>
    <w:rsid w:val="00300085"/>
    <w:rsid w:val="00313417"/>
    <w:rsid w:val="00313911"/>
    <w:rsid w:val="00333209"/>
    <w:rsid w:val="00335A56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0822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A4EB3"/>
    <w:rsid w:val="005B64D4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A4E91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B3930"/>
    <w:rsid w:val="008C5709"/>
    <w:rsid w:val="008C6DF8"/>
    <w:rsid w:val="008C7261"/>
    <w:rsid w:val="008D0487"/>
    <w:rsid w:val="008E43F9"/>
    <w:rsid w:val="008F3B4E"/>
    <w:rsid w:val="009045F6"/>
    <w:rsid w:val="0091264E"/>
    <w:rsid w:val="00920D68"/>
    <w:rsid w:val="009301A2"/>
    <w:rsid w:val="00934257"/>
    <w:rsid w:val="009440B7"/>
    <w:rsid w:val="009513F6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2663"/>
    <w:rsid w:val="00D85B90"/>
    <w:rsid w:val="00D90A46"/>
    <w:rsid w:val="00DA6EC7"/>
    <w:rsid w:val="00DC37CA"/>
    <w:rsid w:val="00DD146A"/>
    <w:rsid w:val="00DD3E9D"/>
    <w:rsid w:val="00DD72C0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26</cp:revision>
  <cp:lastPrinted>2021-04-20T08:32:00Z</cp:lastPrinted>
  <dcterms:created xsi:type="dcterms:W3CDTF">2021-04-25T12:10:00Z</dcterms:created>
  <dcterms:modified xsi:type="dcterms:W3CDTF">2023-08-10T11:12:00Z</dcterms:modified>
</cp:coreProperties>
</file>